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8E1D72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8E1D72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7F5537">
        <w:rPr>
          <w:rFonts w:ascii="Times New Roman" w:hAnsi="Times New Roman" w:cs="Times New Roman"/>
          <w:sz w:val="28"/>
          <w:szCs w:val="28"/>
        </w:rPr>
        <w:t xml:space="preserve">1.1. </w:t>
      </w:r>
      <w:r w:rsidR="00E620B4" w:rsidRPr="00A41EF5">
        <w:rPr>
          <w:rFonts w:ascii="Times New Roman" w:hAnsi="Times New Roman" w:cs="Times New Roman"/>
          <w:sz w:val="28"/>
          <w:szCs w:val="28"/>
        </w:rPr>
        <w:t>Арендодатель предоставляет, а Арендатор принимает в аренду</w:t>
      </w:r>
      <w:r w:rsidR="00547C5C" w:rsidRPr="00A41EF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A41EF5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A41EF5">
        <w:rPr>
          <w:rFonts w:ascii="Times New Roman" w:hAnsi="Times New Roman" w:cs="Times New Roman"/>
          <w:sz w:val="28"/>
          <w:szCs w:val="28"/>
        </w:rPr>
        <w:t xml:space="preserve">ный участок из </w:t>
      </w:r>
      <w:r w:rsidR="00524B2C" w:rsidRPr="008E1D72">
        <w:rPr>
          <w:rFonts w:ascii="Times New Roman" w:hAnsi="Times New Roman" w:cs="Times New Roman"/>
          <w:sz w:val="28"/>
          <w:szCs w:val="28"/>
        </w:rPr>
        <w:t>земель населенных пунктов</w:t>
      </w:r>
      <w:r w:rsidR="00E620B4" w:rsidRPr="008E1D72">
        <w:rPr>
          <w:rFonts w:ascii="Times New Roman" w:hAnsi="Times New Roman" w:cs="Times New Roman"/>
          <w:sz w:val="28"/>
          <w:szCs w:val="28"/>
        </w:rPr>
        <w:t>,</w:t>
      </w:r>
      <w:r w:rsidR="00613714" w:rsidRPr="008E1D7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B0FE2">
        <w:rPr>
          <w:rFonts w:ascii="Times New Roman" w:hAnsi="Times New Roman" w:cs="Times New Roman"/>
          <w:sz w:val="28"/>
          <w:szCs w:val="28"/>
        </w:rPr>
        <w:t>368</w:t>
      </w:r>
      <w:r w:rsidR="00524B2C" w:rsidRPr="008E1D72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8E1D72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8E1D72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A35952">
        <w:rPr>
          <w:rFonts w:ascii="Times New Roman" w:hAnsi="Times New Roman" w:cs="Times New Roman"/>
          <w:sz w:val="28"/>
          <w:szCs w:val="28"/>
        </w:rPr>
        <w:t>34:34:070088:</w:t>
      </w:r>
      <w:r w:rsidR="00A41EF5" w:rsidRPr="008E1D72">
        <w:rPr>
          <w:rFonts w:ascii="Times New Roman" w:hAnsi="Times New Roman" w:cs="Times New Roman"/>
          <w:sz w:val="28"/>
          <w:szCs w:val="28"/>
        </w:rPr>
        <w:t>651</w:t>
      </w:r>
      <w:r w:rsidR="00E620B4" w:rsidRPr="008E1D72">
        <w:rPr>
          <w:rFonts w:ascii="Times New Roman" w:hAnsi="Times New Roman" w:cs="Times New Roman"/>
          <w:sz w:val="28"/>
          <w:szCs w:val="28"/>
        </w:rPr>
        <w:t>,</w:t>
      </w:r>
      <w:r w:rsidR="00524B2C" w:rsidRPr="008E1D72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E1D72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 w:rsidRPr="008E1D72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AC34F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461E2" w:rsidRPr="008E1D72">
        <w:rPr>
          <w:rFonts w:ascii="Times New Roman" w:hAnsi="Times New Roman" w:cs="Times New Roman"/>
          <w:sz w:val="28"/>
          <w:szCs w:val="28"/>
        </w:rPr>
        <w:t>,</w:t>
      </w:r>
      <w:r w:rsidR="00524B2C" w:rsidRPr="008E1D72">
        <w:rPr>
          <w:rFonts w:ascii="Times New Roman" w:hAnsi="Times New Roman" w:cs="Times New Roman"/>
          <w:sz w:val="28"/>
          <w:szCs w:val="28"/>
        </w:rPr>
        <w:t xml:space="preserve"> </w:t>
      </w:r>
      <w:r w:rsidR="00D47D23" w:rsidRPr="008E1D72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AC34F3">
        <w:rPr>
          <w:rFonts w:ascii="Times New Roman" w:hAnsi="Times New Roman" w:cs="Times New Roman"/>
          <w:sz w:val="28"/>
          <w:szCs w:val="28"/>
        </w:rPr>
        <w:t>г. </w:t>
      </w:r>
      <w:r w:rsidR="008E1D72" w:rsidRPr="008E1D72">
        <w:rPr>
          <w:rFonts w:ascii="Times New Roman" w:hAnsi="Times New Roman" w:cs="Times New Roman"/>
          <w:sz w:val="28"/>
          <w:szCs w:val="28"/>
        </w:rPr>
        <w:t>Волгоград, пер. им. Розы Люксембург, 42</w:t>
      </w:r>
      <w:r w:rsidR="00D47D23" w:rsidRPr="008E1D72">
        <w:rPr>
          <w:rFonts w:ascii="Times New Roman" w:hAnsi="Times New Roman" w:cs="Times New Roman"/>
          <w:sz w:val="28"/>
          <w:szCs w:val="28"/>
        </w:rPr>
        <w:t xml:space="preserve"> </w:t>
      </w:r>
      <w:r w:rsidR="00F53778" w:rsidRPr="008E1D72">
        <w:rPr>
          <w:rFonts w:ascii="Times New Roman" w:hAnsi="Times New Roman" w:cs="Times New Roman"/>
          <w:sz w:val="28"/>
          <w:szCs w:val="28"/>
        </w:rPr>
        <w:t>(далее именуется - Участок), в </w:t>
      </w:r>
      <w:r w:rsidR="00E620B4" w:rsidRPr="008E1D72">
        <w:rPr>
          <w:rFonts w:ascii="Times New Roman" w:hAnsi="Times New Roman" w:cs="Times New Roman"/>
          <w:sz w:val="28"/>
          <w:szCs w:val="28"/>
        </w:rPr>
        <w:t>границах</w:t>
      </w:r>
      <w:r w:rsidR="004576B8" w:rsidRPr="008E1D7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E620B4" w:rsidRPr="008E1D72">
        <w:rPr>
          <w:rFonts w:ascii="Times New Roman" w:hAnsi="Times New Roman" w:cs="Times New Roman"/>
          <w:sz w:val="28"/>
          <w:szCs w:val="28"/>
        </w:rPr>
        <w:t>кадастр</w:t>
      </w:r>
      <w:r w:rsidR="002F2C83" w:rsidRPr="008E1D72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8E1D72">
        <w:rPr>
          <w:rFonts w:ascii="Times New Roman" w:hAnsi="Times New Roman" w:cs="Times New Roman"/>
          <w:sz w:val="28"/>
          <w:szCs w:val="28"/>
        </w:rPr>
        <w:t>,</w:t>
      </w:r>
      <w:r w:rsidR="00547C5C" w:rsidRPr="008E1D72">
        <w:rPr>
          <w:rFonts w:ascii="Times New Roman" w:hAnsi="Times New Roman" w:cs="Times New Roman"/>
          <w:sz w:val="28"/>
          <w:szCs w:val="28"/>
        </w:rPr>
        <w:t xml:space="preserve"> </w:t>
      </w:r>
      <w:r w:rsidR="00B86D86" w:rsidRPr="008E1D72">
        <w:rPr>
          <w:rFonts w:ascii="Times New Roman" w:hAnsi="Times New Roman" w:cs="Times New Roman"/>
          <w:sz w:val="28"/>
          <w:szCs w:val="28"/>
        </w:rPr>
        <w:t xml:space="preserve">для </w:t>
      </w:r>
      <w:r w:rsidR="00E67A2D" w:rsidRPr="008E1D72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</w:t>
      </w:r>
      <w:r w:rsidR="00B86D86" w:rsidRPr="008E1D72">
        <w:rPr>
          <w:rFonts w:ascii="Times New Roman" w:hAnsi="Times New Roman" w:cs="Times New Roman"/>
          <w:sz w:val="28"/>
          <w:szCs w:val="28"/>
        </w:rPr>
        <w:t>.</w:t>
      </w:r>
    </w:p>
    <w:p w:rsidR="009B4D9C" w:rsidRPr="00A41EF5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D72">
        <w:rPr>
          <w:rFonts w:ascii="Times New Roman" w:hAnsi="Times New Roman" w:cs="Times New Roman"/>
          <w:sz w:val="28"/>
          <w:szCs w:val="28"/>
        </w:rPr>
        <w:tab/>
      </w:r>
      <w:r w:rsidR="00344F53" w:rsidRPr="008E1D72">
        <w:rPr>
          <w:rFonts w:ascii="Times New Roman" w:hAnsi="Times New Roman" w:cs="Times New Roman"/>
          <w:sz w:val="28"/>
          <w:szCs w:val="28"/>
        </w:rPr>
        <w:t>1.</w:t>
      </w:r>
      <w:r w:rsidR="007F0953" w:rsidRPr="008E1D72">
        <w:rPr>
          <w:rFonts w:ascii="Times New Roman" w:hAnsi="Times New Roman" w:cs="Times New Roman"/>
          <w:sz w:val="28"/>
          <w:szCs w:val="28"/>
        </w:rPr>
        <w:t>2</w:t>
      </w:r>
      <w:r w:rsidR="00344F53" w:rsidRPr="008E1D72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8E1D72">
        <w:rPr>
          <w:rFonts w:ascii="Times New Roman" w:hAnsi="Times New Roman" w:cs="Times New Roman"/>
          <w:sz w:val="28"/>
          <w:szCs w:val="28"/>
        </w:rPr>
        <w:t>У</w:t>
      </w:r>
      <w:r w:rsidR="00344F53" w:rsidRPr="008E1D72">
        <w:rPr>
          <w:rFonts w:ascii="Times New Roman" w:hAnsi="Times New Roman" w:cs="Times New Roman"/>
          <w:sz w:val="28"/>
          <w:szCs w:val="28"/>
        </w:rPr>
        <w:t>часток не обременен правами третьих</w:t>
      </w:r>
      <w:r w:rsidR="00344F53" w:rsidRPr="00A41EF5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>1.</w:t>
      </w:r>
      <w:r w:rsidR="007F0953" w:rsidRPr="00A41EF5">
        <w:rPr>
          <w:rFonts w:ascii="Times New Roman" w:hAnsi="Times New Roman" w:cs="Times New Roman"/>
          <w:sz w:val="28"/>
          <w:szCs w:val="28"/>
        </w:rPr>
        <w:t>3</w:t>
      </w:r>
      <w:r w:rsidRPr="00A41EF5">
        <w:rPr>
          <w:rFonts w:ascii="Times New Roman" w:hAnsi="Times New Roman" w:cs="Times New Roman"/>
          <w:sz w:val="28"/>
          <w:szCs w:val="28"/>
        </w:rPr>
        <w:t>. Приведенно</w:t>
      </w:r>
      <w:r w:rsidR="00B86D86" w:rsidRPr="00A41EF5">
        <w:rPr>
          <w:rFonts w:ascii="Times New Roman" w:hAnsi="Times New Roman" w:cs="Times New Roman"/>
          <w:sz w:val="28"/>
          <w:szCs w:val="28"/>
        </w:rPr>
        <w:t>е описание</w:t>
      </w:r>
      <w:r w:rsidR="00B86D86" w:rsidRPr="00CC7E51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47C5C" w:rsidRPr="00CC7E51">
        <w:rPr>
          <w:rFonts w:ascii="Times New Roman" w:hAnsi="Times New Roman" w:cs="Times New Roman"/>
          <w:sz w:val="28"/>
          <w:szCs w:val="28"/>
        </w:rPr>
        <w:t>явля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>лет 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>Действие Договора распространяется на отношения, возникшие 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с даты подписания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797843" w:rsidRDefault="00E620B4" w:rsidP="0079784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843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797843" w:rsidRPr="00797843" w:rsidRDefault="00797843" w:rsidP="00797843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ч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090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E67A2D">
        <w:rPr>
          <w:rFonts w:ascii="Times New Roman" w:hAnsi="Times New Roman" w:cs="Times New Roman"/>
          <w:sz w:val="28"/>
          <w:szCs w:val="28"/>
        </w:rPr>
        <w:t xml:space="preserve">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иной срок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576B8"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="004E2AE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</w:t>
      </w:r>
      <w:r w:rsidR="001B22F9">
        <w:rPr>
          <w:rFonts w:ascii="Times New Roman" w:hAnsi="Times New Roman" w:cs="Times New Roman"/>
          <w:sz w:val="28"/>
          <w:szCs w:val="28"/>
        </w:rPr>
        <w:t>а или назначения Участка либо с </w:t>
      </w:r>
      <w:r w:rsidRPr="00CD0CEF">
        <w:rPr>
          <w:rFonts w:ascii="Times New Roman" w:hAnsi="Times New Roman" w:cs="Times New Roman"/>
          <w:sz w:val="28"/>
          <w:szCs w:val="28"/>
        </w:rPr>
        <w:t>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3251F4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="00021513">
        <w:rPr>
          <w:rFonts w:ascii="Times New Roman" w:hAnsi="Times New Roman" w:cs="Times New Roman"/>
          <w:sz w:val="28"/>
          <w:szCs w:val="28"/>
        </w:rPr>
        <w:t xml:space="preserve"> между Сторонами по </w:t>
      </w:r>
      <w:r w:rsidRPr="00CD0CEF">
        <w:rPr>
          <w:rFonts w:ascii="Times New Roman" w:hAnsi="Times New Roman" w:cs="Times New Roman"/>
          <w:sz w:val="28"/>
          <w:szCs w:val="28"/>
        </w:rPr>
        <w:t>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8E1D72" w:rsidRDefault="00F94017" w:rsidP="00DB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D72"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рте зон с особыми условиями использования территорий земельный участок расположен в охранной зоне объекта:  зона санитарной охраны третьего пояса водозаборного сооружения и площадки ВОС цеха группы "Южных ВОС" Кировского района г. Волгограда - ч</w:t>
      </w:r>
      <w:r w:rsid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.</w:t>
      </w:r>
    </w:p>
    <w:p w:rsidR="008E1D72" w:rsidRDefault="008E1D72" w:rsidP="00DB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соблюдение режима охраны источников водоснаб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E1D72" w:rsidRDefault="00DB4D16" w:rsidP="00DB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ктом обследования земельный участок огорожен забором из дерев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штакетника, заращен камышом.</w:t>
      </w:r>
    </w:p>
    <w:p w:rsidR="008E1D72" w:rsidRDefault="008E1D72" w:rsidP="00DB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использования земе</w:t>
      </w:r>
      <w:r w:rsidR="00DB4D1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астков, расположенных в </w:t>
      </w: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хранных зон объектов электросетевого хозяйства, обеспечивающие безопасное функционирование и эксплуатацию указанных объектов регламентиру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09 № 160. </w:t>
      </w:r>
    </w:p>
    <w:p w:rsidR="008E1D72" w:rsidRDefault="008E1D72" w:rsidP="00DB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беспрепятственный доступ на земельный участок организациям, эксплуатирующим инженерные сети для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емонтных работ. </w:t>
      </w:r>
    </w:p>
    <w:p w:rsidR="0087391A" w:rsidRDefault="008E1D72" w:rsidP="008E1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информационной </w:t>
      </w:r>
      <w:r w:rsidR="0081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пространственных данных на </w:t>
      </w: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 произрастают единичные зеленые на</w:t>
      </w:r>
      <w:r w:rsid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дения.</w:t>
      </w:r>
    </w:p>
    <w:p w:rsidR="0087391A" w:rsidRDefault="008E1D72" w:rsidP="008E1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обязанность арендатора по обеспечению сноса и (или) пересадке зеленых насаждений, выпл</w:t>
      </w:r>
      <w:r w:rsid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компенсационной стоимости в </w:t>
      </w: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постановлен</w:t>
      </w:r>
      <w:r w:rsidR="00873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администрации Волгограда от </w:t>
      </w: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14 № 1231 "Об утверждении административного регламента предоставления муниципальной услуги "Выдача порубочных билетов и (или) разрешений на пересадку зеленых насаждений на территории района Волгограда". </w:t>
      </w:r>
    </w:p>
    <w:p w:rsidR="0073063F" w:rsidRDefault="008E1D72" w:rsidP="008E1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и (или) пересадка зеленых насаждений, выполненные без получения порубочного билета и (или) разрешения на пересадку зеленых насаждений либо с нарушением их условий, являются незаконными.</w:t>
      </w:r>
    </w:p>
    <w:p w:rsidR="001B22F9" w:rsidRDefault="001B22F9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Федерального закона от 25.06.2002 № 73-ФЗ "Об объектах культурного наследия (памятниках истории и культуры) народов Российской Федерации" земляные, строительные, 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и </w:t>
      </w:r>
      <w:r w:rsidRPr="001B2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 в течение тре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.</w:t>
      </w: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1B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 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УФК по Волгоградской области 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</w:t>
      </w:r>
      <w:r w:rsidR="00EA64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bookmarkStart w:id="5" w:name="_GoBack"/>
      <w:bookmarkEnd w:id="5"/>
      <w:r w:rsidRPr="00CD0CEF">
        <w:rPr>
          <w:rFonts w:ascii="Times New Roman" w:hAnsi="Times New Roman" w:cs="Times New Roman"/>
          <w:sz w:val="18"/>
          <w:szCs w:val="18"/>
        </w:rPr>
        <w:t xml:space="preserve">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72" w:rsidRDefault="008E1D72" w:rsidP="00F579DC">
      <w:pPr>
        <w:spacing w:after="0" w:line="240" w:lineRule="auto"/>
      </w:pPr>
      <w:r>
        <w:separator/>
      </w:r>
    </w:p>
  </w:endnote>
  <w:endnote w:type="continuationSeparator" w:id="0">
    <w:p w:rsidR="008E1D72" w:rsidRDefault="008E1D72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96" w:rsidRDefault="006C3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96" w:rsidRDefault="006C39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96" w:rsidRDefault="006C3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72" w:rsidRDefault="008E1D72" w:rsidP="00F579DC">
      <w:pPr>
        <w:spacing w:after="0" w:line="240" w:lineRule="auto"/>
      </w:pPr>
      <w:r>
        <w:separator/>
      </w:r>
    </w:p>
  </w:footnote>
  <w:footnote w:type="continuationSeparator" w:id="0">
    <w:p w:rsidR="008E1D72" w:rsidRDefault="008E1D72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96" w:rsidRDefault="006C3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649926"/>
      <w:docPartObj>
        <w:docPartGallery w:val="Page Numbers (Top of Page)"/>
        <w:docPartUnique/>
      </w:docPartObj>
    </w:sdtPr>
    <w:sdtEndPr/>
    <w:sdtContent>
      <w:p w:rsidR="008E1D72" w:rsidRDefault="006C399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64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1D72" w:rsidRDefault="008E1D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96" w:rsidRDefault="006C3996" w:rsidP="006C3996">
    <w:pPr>
      <w:pStyle w:val="a3"/>
      <w:jc w:val="right"/>
    </w:pPr>
    <w:r w:rsidRPr="00803EBA">
      <w:t xml:space="preserve">Приложение № 3 к извещению                                                                                       </w:t>
    </w:r>
  </w:p>
  <w:p w:rsidR="008E1D72" w:rsidRDefault="008E1D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620B4"/>
    <w:rsid w:val="000014FC"/>
    <w:rsid w:val="000042F0"/>
    <w:rsid w:val="000127A4"/>
    <w:rsid w:val="0001707C"/>
    <w:rsid w:val="000210A8"/>
    <w:rsid w:val="00021513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75755"/>
    <w:rsid w:val="00084737"/>
    <w:rsid w:val="000864B0"/>
    <w:rsid w:val="000871A6"/>
    <w:rsid w:val="00093492"/>
    <w:rsid w:val="000957EE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D1BB1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0330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564F1"/>
    <w:rsid w:val="001638C9"/>
    <w:rsid w:val="001706AB"/>
    <w:rsid w:val="0017509E"/>
    <w:rsid w:val="00184829"/>
    <w:rsid w:val="00196D66"/>
    <w:rsid w:val="00197C90"/>
    <w:rsid w:val="001A3A63"/>
    <w:rsid w:val="001A4D52"/>
    <w:rsid w:val="001A5994"/>
    <w:rsid w:val="001A606C"/>
    <w:rsid w:val="001B10C1"/>
    <w:rsid w:val="001B1298"/>
    <w:rsid w:val="001B211E"/>
    <w:rsid w:val="001B22F9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9742D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668E"/>
    <w:rsid w:val="002F76C1"/>
    <w:rsid w:val="00302402"/>
    <w:rsid w:val="003046B2"/>
    <w:rsid w:val="0030674C"/>
    <w:rsid w:val="00312131"/>
    <w:rsid w:val="00313F07"/>
    <w:rsid w:val="00316A22"/>
    <w:rsid w:val="0032015C"/>
    <w:rsid w:val="00322655"/>
    <w:rsid w:val="003251F4"/>
    <w:rsid w:val="003273D1"/>
    <w:rsid w:val="00331E7E"/>
    <w:rsid w:val="00333A4B"/>
    <w:rsid w:val="00334A38"/>
    <w:rsid w:val="003353E8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600EF"/>
    <w:rsid w:val="003714F8"/>
    <w:rsid w:val="0037155F"/>
    <w:rsid w:val="00373844"/>
    <w:rsid w:val="003750B0"/>
    <w:rsid w:val="00380B0E"/>
    <w:rsid w:val="00381920"/>
    <w:rsid w:val="00384C84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022A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6B8"/>
    <w:rsid w:val="00457955"/>
    <w:rsid w:val="00461148"/>
    <w:rsid w:val="00461333"/>
    <w:rsid w:val="00461648"/>
    <w:rsid w:val="00461B3D"/>
    <w:rsid w:val="004629FC"/>
    <w:rsid w:val="004668BC"/>
    <w:rsid w:val="00474FB1"/>
    <w:rsid w:val="00480977"/>
    <w:rsid w:val="00487C50"/>
    <w:rsid w:val="0049249D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34C"/>
    <w:rsid w:val="004E3713"/>
    <w:rsid w:val="004E40D4"/>
    <w:rsid w:val="004F5152"/>
    <w:rsid w:val="004F773E"/>
    <w:rsid w:val="00500C59"/>
    <w:rsid w:val="00501DA0"/>
    <w:rsid w:val="00505E51"/>
    <w:rsid w:val="005069C8"/>
    <w:rsid w:val="00506AA7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6AD4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1E1E"/>
    <w:rsid w:val="00613714"/>
    <w:rsid w:val="0061476B"/>
    <w:rsid w:val="00620DA2"/>
    <w:rsid w:val="0062354A"/>
    <w:rsid w:val="00623956"/>
    <w:rsid w:val="00624034"/>
    <w:rsid w:val="00631057"/>
    <w:rsid w:val="00635CA6"/>
    <w:rsid w:val="00635E13"/>
    <w:rsid w:val="00636DAD"/>
    <w:rsid w:val="006379BE"/>
    <w:rsid w:val="00646C20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3996"/>
    <w:rsid w:val="006C490A"/>
    <w:rsid w:val="006C4FA3"/>
    <w:rsid w:val="006C55AE"/>
    <w:rsid w:val="006D1930"/>
    <w:rsid w:val="006D3C3B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63F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97843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707"/>
    <w:rsid w:val="007E58D5"/>
    <w:rsid w:val="007F06E7"/>
    <w:rsid w:val="007F0953"/>
    <w:rsid w:val="007F2C67"/>
    <w:rsid w:val="007F4CFD"/>
    <w:rsid w:val="007F5537"/>
    <w:rsid w:val="00800C8F"/>
    <w:rsid w:val="00801C02"/>
    <w:rsid w:val="00804D2D"/>
    <w:rsid w:val="008051BB"/>
    <w:rsid w:val="00806E37"/>
    <w:rsid w:val="008121F8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67ABA"/>
    <w:rsid w:val="008703C3"/>
    <w:rsid w:val="00870522"/>
    <w:rsid w:val="00872015"/>
    <w:rsid w:val="0087282A"/>
    <w:rsid w:val="0087391A"/>
    <w:rsid w:val="008819CE"/>
    <w:rsid w:val="00882B35"/>
    <w:rsid w:val="00887F41"/>
    <w:rsid w:val="008910D7"/>
    <w:rsid w:val="008928A5"/>
    <w:rsid w:val="00893B80"/>
    <w:rsid w:val="00893C94"/>
    <w:rsid w:val="008A360D"/>
    <w:rsid w:val="008A427F"/>
    <w:rsid w:val="008B068A"/>
    <w:rsid w:val="008B3CE1"/>
    <w:rsid w:val="008C1780"/>
    <w:rsid w:val="008C66D9"/>
    <w:rsid w:val="008D19B5"/>
    <w:rsid w:val="008D2AE2"/>
    <w:rsid w:val="008E0D44"/>
    <w:rsid w:val="008E1D72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1583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1BEB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C7DC0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952"/>
    <w:rsid w:val="00A35E9A"/>
    <w:rsid w:val="00A372F9"/>
    <w:rsid w:val="00A400C0"/>
    <w:rsid w:val="00A41C6C"/>
    <w:rsid w:val="00A41EF5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517D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34F3"/>
    <w:rsid w:val="00AC5C5E"/>
    <w:rsid w:val="00AD3B57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11042"/>
    <w:rsid w:val="00B2315D"/>
    <w:rsid w:val="00B27413"/>
    <w:rsid w:val="00B42314"/>
    <w:rsid w:val="00B42541"/>
    <w:rsid w:val="00B42A8D"/>
    <w:rsid w:val="00B525CC"/>
    <w:rsid w:val="00B54047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690"/>
    <w:rsid w:val="00C20C22"/>
    <w:rsid w:val="00C32B58"/>
    <w:rsid w:val="00C335B1"/>
    <w:rsid w:val="00C46476"/>
    <w:rsid w:val="00C47635"/>
    <w:rsid w:val="00C47B90"/>
    <w:rsid w:val="00C5383F"/>
    <w:rsid w:val="00C556F0"/>
    <w:rsid w:val="00C569D1"/>
    <w:rsid w:val="00C60A61"/>
    <w:rsid w:val="00C637A2"/>
    <w:rsid w:val="00C64230"/>
    <w:rsid w:val="00C66362"/>
    <w:rsid w:val="00C67F16"/>
    <w:rsid w:val="00C7102D"/>
    <w:rsid w:val="00C7250A"/>
    <w:rsid w:val="00C73EF8"/>
    <w:rsid w:val="00C7473F"/>
    <w:rsid w:val="00C77050"/>
    <w:rsid w:val="00C80033"/>
    <w:rsid w:val="00C807F9"/>
    <w:rsid w:val="00C833D7"/>
    <w:rsid w:val="00C836EB"/>
    <w:rsid w:val="00C857F0"/>
    <w:rsid w:val="00C87B51"/>
    <w:rsid w:val="00C903F9"/>
    <w:rsid w:val="00C91765"/>
    <w:rsid w:val="00CA6562"/>
    <w:rsid w:val="00CB0FE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C7E51"/>
    <w:rsid w:val="00CD0CEF"/>
    <w:rsid w:val="00CD0CFC"/>
    <w:rsid w:val="00CD62B1"/>
    <w:rsid w:val="00CD62CD"/>
    <w:rsid w:val="00CD750C"/>
    <w:rsid w:val="00CF6146"/>
    <w:rsid w:val="00CF6BE0"/>
    <w:rsid w:val="00CF7211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47D23"/>
    <w:rsid w:val="00D50214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9083C"/>
    <w:rsid w:val="00D921EC"/>
    <w:rsid w:val="00DA0FA1"/>
    <w:rsid w:val="00DA407D"/>
    <w:rsid w:val="00DA5E51"/>
    <w:rsid w:val="00DA6EBF"/>
    <w:rsid w:val="00DA73EF"/>
    <w:rsid w:val="00DB0AA1"/>
    <w:rsid w:val="00DB2337"/>
    <w:rsid w:val="00DB3BBB"/>
    <w:rsid w:val="00DB4D16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4D21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5C9"/>
    <w:rsid w:val="00E85F03"/>
    <w:rsid w:val="00E87405"/>
    <w:rsid w:val="00E9349E"/>
    <w:rsid w:val="00E9447F"/>
    <w:rsid w:val="00E96225"/>
    <w:rsid w:val="00E9713E"/>
    <w:rsid w:val="00EA0E70"/>
    <w:rsid w:val="00EA314A"/>
    <w:rsid w:val="00EA64EC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EF4E4E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6EA7"/>
    <w:rsid w:val="00F470AD"/>
    <w:rsid w:val="00F5141A"/>
    <w:rsid w:val="00F52C59"/>
    <w:rsid w:val="00F53778"/>
    <w:rsid w:val="00F537A4"/>
    <w:rsid w:val="00F5424C"/>
    <w:rsid w:val="00F5659C"/>
    <w:rsid w:val="00F56D7B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2ABA"/>
    <w:rsid w:val="00FA36DC"/>
    <w:rsid w:val="00FA7D38"/>
    <w:rsid w:val="00FB082D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64E2493C-F62B-4D44-8733-D5C30DD2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0F5AB-F289-4A61-9A01-4F11E08F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3F132-77CF-4E86-B7BC-8090D8022EA3}"/>
</file>

<file path=customXml/itemProps3.xml><?xml version="1.0" encoding="utf-8"?>
<ds:datastoreItem xmlns:ds="http://schemas.openxmlformats.org/officeDocument/2006/customXml" ds:itemID="{970C5B18-02CA-47BD-B960-0E4D048D22F3}"/>
</file>

<file path=customXml/itemProps4.xml><?xml version="1.0" encoding="utf-8"?>
<ds:datastoreItem xmlns:ds="http://schemas.openxmlformats.org/officeDocument/2006/customXml" ds:itemID="{1DD2EB6B-1EF8-4E74-8499-263835D10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Tatyana Derevyanko</cp:lastModifiedBy>
  <cp:revision>49</cp:revision>
  <cp:lastPrinted>2020-03-10T10:45:00Z</cp:lastPrinted>
  <dcterms:created xsi:type="dcterms:W3CDTF">2019-07-16T05:44:00Z</dcterms:created>
  <dcterms:modified xsi:type="dcterms:W3CDTF">2020-03-16T11:10:00Z</dcterms:modified>
</cp:coreProperties>
</file>